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9F" w:rsidRDefault="00162B9F" w:rsidP="00944900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 и туризма Ивановской области</w:t>
      </w:r>
    </w:p>
    <w:p w:rsidR="00162B9F" w:rsidRDefault="00162B9F" w:rsidP="00944900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Шуя</w:t>
      </w:r>
    </w:p>
    <w:p w:rsidR="00944900" w:rsidRPr="00944900" w:rsidRDefault="00944900" w:rsidP="00944900">
      <w:pPr>
        <w:shd w:val="clear" w:color="auto" w:fill="FFFFFF"/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00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4900" w:rsidRPr="00944900" w:rsidRDefault="00944900" w:rsidP="00944900">
      <w:pPr>
        <w:shd w:val="clear" w:color="auto" w:fill="FFFFFF"/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00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«Ивановский государственный университет» </w:t>
      </w:r>
    </w:p>
    <w:p w:rsidR="00944900" w:rsidRPr="00944900" w:rsidRDefault="00944900" w:rsidP="00944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00">
        <w:rPr>
          <w:rFonts w:ascii="Times New Roman" w:hAnsi="Times New Roman" w:cs="Times New Roman"/>
          <w:b/>
          <w:sz w:val="28"/>
          <w:szCs w:val="28"/>
        </w:rPr>
        <w:t>Российский Фонд культуры</w:t>
      </w:r>
    </w:p>
    <w:p w:rsidR="00162B9F" w:rsidRDefault="00162B9F" w:rsidP="00944900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фонд поддержки правообладателей</w:t>
      </w:r>
    </w:p>
    <w:p w:rsidR="00162B9F" w:rsidRDefault="00162B9F" w:rsidP="00944900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творительный фонд актёров</w:t>
      </w:r>
    </w:p>
    <w:p w:rsidR="00B42114" w:rsidRDefault="00B42114" w:rsidP="00B42114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ный центр А. Тарковского</w:t>
      </w:r>
    </w:p>
    <w:p w:rsidR="002A2095" w:rsidRDefault="002A2095" w:rsidP="00944900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-краеведческий музей Константина Бальмонта</w:t>
      </w:r>
    </w:p>
    <w:p w:rsidR="00B42114" w:rsidRDefault="00B42114" w:rsidP="00944900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школа № 2 имени К.Д. Бальмонта</w:t>
      </w:r>
    </w:p>
    <w:p w:rsidR="002A2095" w:rsidRDefault="002A2095" w:rsidP="00944900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9F" w:rsidRDefault="00162B9F" w:rsidP="00162B9F">
      <w:pPr>
        <w:tabs>
          <w:tab w:val="left" w:pos="20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B791F" w:rsidRDefault="008B791F" w:rsidP="00E77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ие</w:t>
      </w:r>
    </w:p>
    <w:p w:rsidR="006F535D" w:rsidRDefault="006F535D" w:rsidP="00E77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35D" w:rsidRDefault="006F535D" w:rsidP="006F5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96">
        <w:rPr>
          <w:rFonts w:ascii="Times New Roman" w:hAnsi="Times New Roman" w:cs="Times New Roman"/>
          <w:b/>
          <w:sz w:val="28"/>
          <w:szCs w:val="28"/>
        </w:rPr>
        <w:t xml:space="preserve">155-летию со дня рождения </w:t>
      </w:r>
      <w:r>
        <w:rPr>
          <w:rFonts w:ascii="Times New Roman" w:hAnsi="Times New Roman" w:cs="Times New Roman"/>
          <w:b/>
          <w:sz w:val="28"/>
          <w:szCs w:val="28"/>
        </w:rPr>
        <w:t>Константина</w:t>
      </w:r>
      <w:r w:rsidRPr="00500696">
        <w:rPr>
          <w:rFonts w:ascii="Times New Roman" w:hAnsi="Times New Roman" w:cs="Times New Roman"/>
          <w:b/>
          <w:sz w:val="28"/>
          <w:szCs w:val="28"/>
        </w:rPr>
        <w:t xml:space="preserve"> Бальмо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вящается…</w:t>
      </w:r>
    </w:p>
    <w:p w:rsidR="00E77AAB" w:rsidRDefault="00E77AAB" w:rsidP="00E77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AAB" w:rsidRDefault="00383923" w:rsidP="00E77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п</w:t>
      </w:r>
      <w:r w:rsidR="00E77AAB">
        <w:rPr>
          <w:rFonts w:ascii="Times New Roman" w:hAnsi="Times New Roman" w:cs="Times New Roman"/>
          <w:b/>
          <w:sz w:val="28"/>
          <w:szCs w:val="28"/>
        </w:rPr>
        <w:t>раздник поэзии</w:t>
      </w:r>
    </w:p>
    <w:p w:rsidR="008B791F" w:rsidRDefault="008B791F" w:rsidP="00E77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5 июня</w:t>
      </w:r>
      <w:r w:rsidR="00E77AAB">
        <w:rPr>
          <w:rFonts w:ascii="Times New Roman" w:hAnsi="Times New Roman" w:cs="Times New Roman"/>
          <w:b/>
          <w:sz w:val="28"/>
          <w:szCs w:val="28"/>
        </w:rPr>
        <w:t>, г. Шуя</w:t>
      </w:r>
    </w:p>
    <w:p w:rsidR="00E77AAB" w:rsidRDefault="008B791F" w:rsidP="005006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00696" w:rsidRPr="0050069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696" w:rsidRPr="00500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696" w:rsidRDefault="00500696" w:rsidP="00E7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9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0006C" w:rsidRDefault="00656CF8" w:rsidP="00E7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июня</w:t>
      </w:r>
    </w:p>
    <w:p w:rsidR="00500696" w:rsidRDefault="00D0006C" w:rsidP="008A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-краеведческий музей Константина Бальмонта</w:t>
      </w:r>
      <w:r w:rsidR="00A216D4">
        <w:rPr>
          <w:rFonts w:ascii="Times New Roman" w:hAnsi="Times New Roman" w:cs="Times New Roman"/>
          <w:b/>
          <w:sz w:val="28"/>
          <w:szCs w:val="28"/>
        </w:rPr>
        <w:t>, пл. Ленина, 2</w:t>
      </w:r>
    </w:p>
    <w:p w:rsidR="00944900" w:rsidRDefault="00656CF8" w:rsidP="008A66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490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0 –</w:t>
      </w:r>
      <w:r w:rsidR="00944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900" w:rsidRPr="00944900">
        <w:rPr>
          <w:rFonts w:ascii="Times New Roman" w:hAnsi="Times New Roman" w:cs="Times New Roman"/>
          <w:sz w:val="28"/>
          <w:szCs w:val="28"/>
        </w:rPr>
        <w:t>О</w:t>
      </w:r>
      <w:r w:rsidRPr="00D0006C">
        <w:rPr>
          <w:rFonts w:ascii="Times New Roman" w:hAnsi="Times New Roman" w:cs="Times New Roman"/>
          <w:sz w:val="28"/>
          <w:szCs w:val="28"/>
        </w:rPr>
        <w:t>ткрытие</w:t>
      </w:r>
      <w:r w:rsidR="00944900">
        <w:rPr>
          <w:rFonts w:ascii="Times New Roman" w:hAnsi="Times New Roman" w:cs="Times New Roman"/>
          <w:sz w:val="28"/>
          <w:szCs w:val="28"/>
        </w:rPr>
        <w:t xml:space="preserve"> юбилейных мероприятий</w:t>
      </w:r>
      <w:r w:rsidR="008E76AC">
        <w:rPr>
          <w:rFonts w:ascii="Times New Roman" w:hAnsi="Times New Roman" w:cs="Times New Roman"/>
          <w:sz w:val="28"/>
          <w:szCs w:val="28"/>
        </w:rPr>
        <w:t xml:space="preserve"> ко дню рождения поэта</w:t>
      </w:r>
      <w:r w:rsidR="008A6679">
        <w:rPr>
          <w:rFonts w:ascii="Times New Roman" w:hAnsi="Times New Roman" w:cs="Times New Roman"/>
          <w:sz w:val="28"/>
          <w:szCs w:val="28"/>
        </w:rPr>
        <w:t>.</w:t>
      </w:r>
      <w:r w:rsidR="00AF4001" w:rsidRPr="00AF4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CF8" w:rsidRDefault="00D0006C" w:rsidP="008A6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06C">
        <w:rPr>
          <w:rFonts w:ascii="Times New Roman" w:hAnsi="Times New Roman" w:cs="Times New Roman"/>
          <w:sz w:val="28"/>
          <w:szCs w:val="28"/>
        </w:rPr>
        <w:t>Презентаци</w:t>
      </w:r>
      <w:r w:rsidR="000A2607">
        <w:rPr>
          <w:rFonts w:ascii="Times New Roman" w:hAnsi="Times New Roman" w:cs="Times New Roman"/>
          <w:sz w:val="28"/>
          <w:szCs w:val="28"/>
        </w:rPr>
        <w:t>я</w:t>
      </w:r>
      <w:r w:rsidRPr="00D0006C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6F535D">
        <w:rPr>
          <w:rFonts w:ascii="Times New Roman" w:hAnsi="Times New Roman" w:cs="Times New Roman"/>
          <w:sz w:val="28"/>
          <w:szCs w:val="28"/>
        </w:rPr>
        <w:t>очн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923">
        <w:rPr>
          <w:rFonts w:ascii="Times New Roman" w:hAnsi="Times New Roman" w:cs="Times New Roman"/>
          <w:sz w:val="28"/>
          <w:szCs w:val="28"/>
        </w:rPr>
        <w:t>«Константин Бальмонт. Время. Литература. Искусство»</w:t>
      </w:r>
      <w:r w:rsidR="000A2607">
        <w:rPr>
          <w:rFonts w:ascii="Times New Roman" w:hAnsi="Times New Roman" w:cs="Times New Roman"/>
          <w:sz w:val="28"/>
          <w:szCs w:val="28"/>
        </w:rPr>
        <w:t xml:space="preserve"> (из </w:t>
      </w:r>
      <w:r w:rsidR="005B1A0B">
        <w:rPr>
          <w:rFonts w:ascii="Times New Roman" w:hAnsi="Times New Roman" w:cs="Times New Roman"/>
          <w:sz w:val="28"/>
          <w:szCs w:val="28"/>
        </w:rPr>
        <w:t>собрания</w:t>
      </w:r>
      <w:r w:rsidR="000A2607">
        <w:rPr>
          <w:rFonts w:ascii="Times New Roman" w:hAnsi="Times New Roman" w:cs="Times New Roman"/>
          <w:sz w:val="28"/>
          <w:szCs w:val="28"/>
        </w:rPr>
        <w:t xml:space="preserve"> </w:t>
      </w:r>
      <w:r w:rsidR="000A2607" w:rsidRPr="000A2607">
        <w:rPr>
          <w:rFonts w:ascii="Times New Roman" w:hAnsi="Times New Roman" w:cs="Times New Roman"/>
          <w:sz w:val="28"/>
          <w:szCs w:val="28"/>
        </w:rPr>
        <w:t>Литературно-краеведческ</w:t>
      </w:r>
      <w:r w:rsidR="000A2607">
        <w:rPr>
          <w:rFonts w:ascii="Times New Roman" w:hAnsi="Times New Roman" w:cs="Times New Roman"/>
          <w:sz w:val="28"/>
          <w:szCs w:val="28"/>
        </w:rPr>
        <w:t>ого</w:t>
      </w:r>
      <w:r w:rsidR="000A2607" w:rsidRPr="000A2607">
        <w:rPr>
          <w:rFonts w:ascii="Times New Roman" w:hAnsi="Times New Roman" w:cs="Times New Roman"/>
          <w:sz w:val="28"/>
          <w:szCs w:val="28"/>
        </w:rPr>
        <w:t xml:space="preserve"> музе</w:t>
      </w:r>
      <w:r w:rsidR="000A2607">
        <w:rPr>
          <w:rFonts w:ascii="Times New Roman" w:hAnsi="Times New Roman" w:cs="Times New Roman"/>
          <w:sz w:val="28"/>
          <w:szCs w:val="28"/>
        </w:rPr>
        <w:t>я</w:t>
      </w:r>
      <w:r w:rsidR="000A2607" w:rsidRPr="000A2607">
        <w:rPr>
          <w:rFonts w:ascii="Times New Roman" w:hAnsi="Times New Roman" w:cs="Times New Roman"/>
          <w:sz w:val="28"/>
          <w:szCs w:val="28"/>
        </w:rPr>
        <w:t xml:space="preserve"> Константина Бальмонта</w:t>
      </w:r>
      <w:r w:rsidR="000A2607">
        <w:rPr>
          <w:rFonts w:ascii="Times New Roman" w:hAnsi="Times New Roman" w:cs="Times New Roman"/>
          <w:sz w:val="28"/>
          <w:szCs w:val="28"/>
        </w:rPr>
        <w:t xml:space="preserve">, </w:t>
      </w:r>
      <w:r w:rsidR="002A2095">
        <w:rPr>
          <w:rFonts w:ascii="Times New Roman" w:hAnsi="Times New Roman" w:cs="Times New Roman"/>
          <w:sz w:val="28"/>
          <w:szCs w:val="28"/>
        </w:rPr>
        <w:t>Музейного центра А. Тарковского, г. Юр</w:t>
      </w:r>
      <w:r w:rsidR="000A2607">
        <w:rPr>
          <w:rFonts w:ascii="Times New Roman" w:hAnsi="Times New Roman" w:cs="Times New Roman"/>
          <w:sz w:val="28"/>
          <w:szCs w:val="28"/>
        </w:rPr>
        <w:t>ьев</w:t>
      </w:r>
      <w:r w:rsidR="002A2095">
        <w:rPr>
          <w:rFonts w:ascii="Times New Roman" w:hAnsi="Times New Roman" w:cs="Times New Roman"/>
          <w:sz w:val="28"/>
          <w:szCs w:val="28"/>
        </w:rPr>
        <w:t>е</w:t>
      </w:r>
      <w:r w:rsidR="000A2607">
        <w:rPr>
          <w:rFonts w:ascii="Times New Roman" w:hAnsi="Times New Roman" w:cs="Times New Roman"/>
          <w:sz w:val="28"/>
          <w:szCs w:val="28"/>
        </w:rPr>
        <w:t>ц</w:t>
      </w:r>
      <w:r w:rsidR="00FD3F8B">
        <w:rPr>
          <w:rFonts w:ascii="Times New Roman" w:hAnsi="Times New Roman" w:cs="Times New Roman"/>
          <w:sz w:val="28"/>
          <w:szCs w:val="28"/>
        </w:rPr>
        <w:t xml:space="preserve"> и</w:t>
      </w:r>
      <w:r w:rsidR="00CB3CAC">
        <w:rPr>
          <w:rFonts w:ascii="Times New Roman" w:hAnsi="Times New Roman" w:cs="Times New Roman"/>
          <w:sz w:val="28"/>
          <w:szCs w:val="28"/>
        </w:rPr>
        <w:t xml:space="preserve"> частн</w:t>
      </w:r>
      <w:r w:rsidR="00FD3F8B">
        <w:rPr>
          <w:rFonts w:ascii="Times New Roman" w:hAnsi="Times New Roman" w:cs="Times New Roman"/>
          <w:sz w:val="28"/>
          <w:szCs w:val="28"/>
        </w:rPr>
        <w:t>ой</w:t>
      </w:r>
      <w:r w:rsidR="00CB3CAC">
        <w:rPr>
          <w:rFonts w:ascii="Times New Roman" w:hAnsi="Times New Roman" w:cs="Times New Roman"/>
          <w:sz w:val="28"/>
          <w:szCs w:val="28"/>
        </w:rPr>
        <w:t xml:space="preserve"> </w:t>
      </w:r>
      <w:r w:rsidR="00FD3F8B">
        <w:rPr>
          <w:rFonts w:ascii="Times New Roman" w:hAnsi="Times New Roman" w:cs="Times New Roman"/>
          <w:sz w:val="28"/>
          <w:szCs w:val="28"/>
        </w:rPr>
        <w:t xml:space="preserve">коллекции  </w:t>
      </w:r>
      <w:r w:rsidR="00FB19CD">
        <w:rPr>
          <w:rFonts w:ascii="Times New Roman" w:hAnsi="Times New Roman" w:cs="Times New Roman"/>
          <w:sz w:val="28"/>
          <w:szCs w:val="28"/>
        </w:rPr>
        <w:t xml:space="preserve">– </w:t>
      </w:r>
      <w:r w:rsidR="00FD3F8B">
        <w:rPr>
          <w:rFonts w:ascii="Times New Roman" w:hAnsi="Times New Roman" w:cs="Times New Roman"/>
          <w:sz w:val="28"/>
          <w:szCs w:val="28"/>
        </w:rPr>
        <w:t>библиотеки</w:t>
      </w:r>
      <w:r w:rsidR="00CB3CAC">
        <w:rPr>
          <w:rFonts w:ascii="Times New Roman" w:hAnsi="Times New Roman" w:cs="Times New Roman"/>
          <w:sz w:val="28"/>
          <w:szCs w:val="28"/>
        </w:rPr>
        <w:t xml:space="preserve"> М.Ю. Бальмонта, г. Шуя</w:t>
      </w:r>
      <w:r w:rsidR="000A2607">
        <w:rPr>
          <w:rFonts w:ascii="Times New Roman" w:hAnsi="Times New Roman" w:cs="Times New Roman"/>
          <w:sz w:val="28"/>
          <w:szCs w:val="28"/>
        </w:rPr>
        <w:t>)</w:t>
      </w:r>
      <w:r w:rsidR="008A6679" w:rsidRPr="00383923">
        <w:rPr>
          <w:rFonts w:ascii="Times New Roman" w:hAnsi="Times New Roman" w:cs="Times New Roman"/>
          <w:sz w:val="28"/>
          <w:szCs w:val="28"/>
        </w:rPr>
        <w:t>.</w:t>
      </w:r>
    </w:p>
    <w:p w:rsidR="00823263" w:rsidRDefault="00823263" w:rsidP="00823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679">
        <w:rPr>
          <w:rFonts w:ascii="Times New Roman" w:hAnsi="Times New Roman" w:cs="Times New Roman"/>
          <w:sz w:val="28"/>
          <w:szCs w:val="28"/>
        </w:rPr>
        <w:t>Творческ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679">
        <w:rPr>
          <w:rFonts w:ascii="Times New Roman" w:hAnsi="Times New Roman" w:cs="Times New Roman"/>
          <w:sz w:val="28"/>
          <w:szCs w:val="28"/>
        </w:rPr>
        <w:t>от потомков рода Бальмо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263" w:rsidRDefault="00823263" w:rsidP="00823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83923">
        <w:rPr>
          <w:rFonts w:ascii="Times New Roman" w:hAnsi="Times New Roman" w:cs="Times New Roman"/>
          <w:sz w:val="28"/>
          <w:szCs w:val="28"/>
        </w:rPr>
        <w:t>«Дон, Лионель, Гридинский…»</w:t>
      </w:r>
      <w:r>
        <w:rPr>
          <w:rFonts w:ascii="Times New Roman" w:hAnsi="Times New Roman" w:cs="Times New Roman"/>
          <w:sz w:val="28"/>
          <w:szCs w:val="28"/>
        </w:rPr>
        <w:t xml:space="preserve"> (К.Д. Бальмонт на страницах русских и зарубежных периодических изданий конца XIX – первой трети</w:t>
      </w:r>
      <w:r w:rsidRPr="0044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  <w:r w:rsidR="000A2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но</w:t>
      </w:r>
      <w:r w:rsidR="000A26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0A26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.Ю. Бальмонта – правнучатого племянника поэта, г. Шуя). </w:t>
      </w:r>
    </w:p>
    <w:p w:rsidR="00823263" w:rsidRDefault="00823263" w:rsidP="00823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альбомов песен на стихи К.Д. Бальмонта в исполнение </w:t>
      </w:r>
      <w:r w:rsidR="000A2607">
        <w:rPr>
          <w:rFonts w:ascii="Times New Roman" w:hAnsi="Times New Roman" w:cs="Times New Roman"/>
          <w:sz w:val="28"/>
          <w:szCs w:val="28"/>
        </w:rPr>
        <w:t xml:space="preserve">А.В. Бальмонта - </w:t>
      </w:r>
      <w:r>
        <w:rPr>
          <w:rFonts w:ascii="Times New Roman" w:hAnsi="Times New Roman" w:cs="Times New Roman"/>
          <w:sz w:val="28"/>
          <w:szCs w:val="28"/>
        </w:rPr>
        <w:t>автора музыки, внучатого племянника поэта (г. Москва).</w:t>
      </w:r>
    </w:p>
    <w:p w:rsidR="008A6679" w:rsidRDefault="008A6679" w:rsidP="008A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8E" w:rsidRDefault="00057B8E" w:rsidP="00057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июня</w:t>
      </w:r>
    </w:p>
    <w:p w:rsidR="00057B8E" w:rsidRDefault="00057B8E" w:rsidP="00057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йский филиал ИвГУ, конференцзал, ул. Кооперативная, 24</w:t>
      </w:r>
    </w:p>
    <w:p w:rsidR="00057B8E" w:rsidRPr="00383923" w:rsidRDefault="00057B8E" w:rsidP="00057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– </w:t>
      </w:r>
      <w:r w:rsidRPr="00562D80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Pr="00562D80">
        <w:rPr>
          <w:rFonts w:ascii="Times New Roman" w:hAnsi="Times New Roman" w:cs="Times New Roman"/>
          <w:sz w:val="28"/>
          <w:szCs w:val="28"/>
        </w:rPr>
        <w:t xml:space="preserve"> Бальмонтовские чтения. Международная научно-практическая конференция </w:t>
      </w:r>
      <w:r w:rsidRPr="00383923">
        <w:rPr>
          <w:rFonts w:ascii="Times New Roman" w:hAnsi="Times New Roman" w:cs="Times New Roman"/>
          <w:sz w:val="28"/>
          <w:szCs w:val="28"/>
        </w:rPr>
        <w:t>«Космос Бальмонта: Миры и люди».</w:t>
      </w:r>
    </w:p>
    <w:p w:rsidR="00057B8E" w:rsidRDefault="00057B8E" w:rsidP="00057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923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научно-популярного и литературно-художественного </w:t>
      </w:r>
      <w:r w:rsidRPr="00383923">
        <w:rPr>
          <w:rFonts w:ascii="Times New Roman" w:hAnsi="Times New Roman" w:cs="Times New Roman"/>
          <w:sz w:val="28"/>
          <w:szCs w:val="28"/>
        </w:rPr>
        <w:t>альманаха «Солнечная пряжа» (выпуск 16), новых книжных изданий о К.Д. Бальмо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3923">
        <w:rPr>
          <w:rFonts w:ascii="Times New Roman" w:hAnsi="Times New Roman" w:cs="Times New Roman"/>
          <w:sz w:val="28"/>
          <w:szCs w:val="28"/>
        </w:rPr>
        <w:t>.</w:t>
      </w:r>
    </w:p>
    <w:p w:rsidR="00057B8E" w:rsidRDefault="00057B8E" w:rsidP="00057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парк культуры и отдыха</w:t>
      </w:r>
      <w:r w:rsidRPr="007C1E7F">
        <w:rPr>
          <w:rFonts w:ascii="Times New Roman" w:hAnsi="Times New Roman" w:cs="Times New Roman"/>
          <w:b/>
          <w:sz w:val="28"/>
          <w:szCs w:val="28"/>
        </w:rPr>
        <w:t>, пл. Первомайская</w:t>
      </w:r>
    </w:p>
    <w:p w:rsidR="00057B8E" w:rsidRDefault="00057B8E" w:rsidP="00057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0 – </w:t>
      </w:r>
      <w:r w:rsidRPr="00383923">
        <w:rPr>
          <w:rFonts w:ascii="Times New Roman" w:hAnsi="Times New Roman" w:cs="Times New Roman"/>
          <w:sz w:val="28"/>
          <w:szCs w:val="28"/>
        </w:rPr>
        <w:t>IX Бальмонтовский костёр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1E7F">
        <w:rPr>
          <w:rFonts w:ascii="Times New Roman" w:hAnsi="Times New Roman" w:cs="Times New Roman"/>
          <w:sz w:val="28"/>
          <w:szCs w:val="28"/>
        </w:rPr>
        <w:t>Вечерняя музыкально-поэтическая программа с участием поэтов</w:t>
      </w:r>
      <w:r>
        <w:rPr>
          <w:rFonts w:ascii="Times New Roman" w:hAnsi="Times New Roman" w:cs="Times New Roman"/>
          <w:sz w:val="28"/>
          <w:szCs w:val="28"/>
        </w:rPr>
        <w:t>, вокалистов, исполнителей бардовской песни.</w:t>
      </w:r>
    </w:p>
    <w:p w:rsidR="00057B8E" w:rsidRDefault="00057B8E" w:rsidP="00057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8E" w:rsidRDefault="00057B8E" w:rsidP="00057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ия русского символизма,  ул. Садовая, 15</w:t>
      </w:r>
    </w:p>
    <w:p w:rsidR="00057B8E" w:rsidRDefault="00057B8E" w:rsidP="00057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0 –</w:t>
      </w:r>
      <w:r w:rsidRPr="00383923">
        <w:rPr>
          <w:rFonts w:ascii="Times New Roman" w:hAnsi="Times New Roman" w:cs="Times New Roman"/>
          <w:sz w:val="28"/>
          <w:szCs w:val="28"/>
        </w:rPr>
        <w:t xml:space="preserve"> </w:t>
      </w:r>
      <w:r w:rsidRPr="00562D80">
        <w:rPr>
          <w:rFonts w:ascii="Times New Roman" w:hAnsi="Times New Roman" w:cs="Times New Roman"/>
          <w:sz w:val="28"/>
          <w:szCs w:val="28"/>
        </w:rPr>
        <w:t xml:space="preserve">Открытие выставки </w:t>
      </w:r>
      <w:r w:rsidRPr="00383923">
        <w:rPr>
          <w:rFonts w:ascii="Times New Roman" w:hAnsi="Times New Roman" w:cs="Times New Roman"/>
          <w:sz w:val="28"/>
          <w:szCs w:val="28"/>
        </w:rPr>
        <w:t>«Город поэта»</w:t>
      </w:r>
      <w:r w:rsidRPr="00562D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562D80">
        <w:rPr>
          <w:rFonts w:ascii="Times New Roman" w:hAnsi="Times New Roman" w:cs="Times New Roman"/>
          <w:sz w:val="28"/>
          <w:szCs w:val="28"/>
        </w:rPr>
        <w:t>частно</w:t>
      </w:r>
      <w:r>
        <w:rPr>
          <w:rFonts w:ascii="Times New Roman" w:hAnsi="Times New Roman" w:cs="Times New Roman"/>
          <w:sz w:val="28"/>
          <w:szCs w:val="28"/>
        </w:rPr>
        <w:t>го собрания Ю.М. Дуняшенко, г. Шуя</w:t>
      </w:r>
      <w:r w:rsidRPr="00562D8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Экскурсия </w:t>
      </w:r>
      <w:r w:rsidRPr="00383923">
        <w:rPr>
          <w:rFonts w:ascii="Times New Roman" w:hAnsi="Times New Roman" w:cs="Times New Roman"/>
          <w:sz w:val="28"/>
          <w:szCs w:val="28"/>
        </w:rPr>
        <w:t>«Дом Бальмонтов в Шу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B8E" w:rsidRDefault="00057B8E" w:rsidP="008A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F2" w:rsidRDefault="00057B8E" w:rsidP="008A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июня</w:t>
      </w:r>
    </w:p>
    <w:p w:rsidR="00057B8E" w:rsidRDefault="00057B8E" w:rsidP="007A7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-краеведческий музей Константина Бальмонта</w:t>
      </w:r>
      <w:r w:rsidR="007A7AF2">
        <w:rPr>
          <w:rFonts w:ascii="Times New Roman" w:hAnsi="Times New Roman" w:cs="Times New Roman"/>
          <w:b/>
          <w:sz w:val="28"/>
          <w:szCs w:val="28"/>
        </w:rPr>
        <w:t>, пл. Ленина, 2</w:t>
      </w:r>
    </w:p>
    <w:p w:rsidR="00057B8E" w:rsidRDefault="00057B8E" w:rsidP="00057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</w:t>
      </w:r>
      <w:r>
        <w:rPr>
          <w:rFonts w:ascii="Times New Roman" w:hAnsi="Times New Roman" w:cs="Times New Roman"/>
          <w:sz w:val="28"/>
          <w:szCs w:val="28"/>
        </w:rPr>
        <w:t xml:space="preserve">– Всероссийский праздник поэзии Константина Бальмонта. Приветствие официальных лиц. </w:t>
      </w:r>
      <w:r w:rsidR="009F6D48">
        <w:rPr>
          <w:rFonts w:ascii="Times New Roman" w:hAnsi="Times New Roman" w:cs="Times New Roman"/>
          <w:sz w:val="28"/>
          <w:szCs w:val="28"/>
        </w:rPr>
        <w:t>Возложение цветов к памятнику поэта. Выступление поэтов и лауреатов литературных конкурсов России.</w:t>
      </w:r>
    </w:p>
    <w:p w:rsidR="009F6D48" w:rsidRDefault="009F6D48" w:rsidP="00057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D48">
        <w:rPr>
          <w:rFonts w:ascii="Times New Roman" w:hAnsi="Times New Roman" w:cs="Times New Roman"/>
          <w:b/>
          <w:sz w:val="28"/>
          <w:szCs w:val="28"/>
        </w:rPr>
        <w:t>12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накомство с музеем Константина Бальмонта.</w:t>
      </w:r>
    </w:p>
    <w:p w:rsidR="007A7AF2" w:rsidRPr="009F6D48" w:rsidRDefault="007A7AF2" w:rsidP="00057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6D4" w:rsidRDefault="00D0006C" w:rsidP="008A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6C">
        <w:rPr>
          <w:rFonts w:ascii="Times New Roman" w:hAnsi="Times New Roman" w:cs="Times New Roman"/>
          <w:b/>
          <w:sz w:val="28"/>
          <w:szCs w:val="28"/>
        </w:rPr>
        <w:t>Средняя школа № 2 имени К.Д. Бальмонта</w:t>
      </w:r>
      <w:r w:rsidR="00A216D4">
        <w:rPr>
          <w:rFonts w:ascii="Times New Roman" w:hAnsi="Times New Roman" w:cs="Times New Roman"/>
          <w:b/>
          <w:sz w:val="28"/>
          <w:szCs w:val="28"/>
        </w:rPr>
        <w:t>,</w:t>
      </w:r>
      <w:r w:rsidR="00A216D4" w:rsidRPr="00A21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6D4">
        <w:rPr>
          <w:rFonts w:ascii="Times New Roman" w:hAnsi="Times New Roman" w:cs="Times New Roman"/>
          <w:b/>
          <w:sz w:val="28"/>
          <w:szCs w:val="28"/>
        </w:rPr>
        <w:t>ул. Советская, 24</w:t>
      </w:r>
    </w:p>
    <w:p w:rsidR="00A216D4" w:rsidRDefault="00D0006C" w:rsidP="008A6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B8E">
        <w:rPr>
          <w:rFonts w:ascii="Times New Roman" w:hAnsi="Times New Roman" w:cs="Times New Roman"/>
          <w:b/>
          <w:sz w:val="28"/>
          <w:szCs w:val="28"/>
        </w:rPr>
        <w:t>1</w:t>
      </w:r>
      <w:r w:rsidR="007A7AF2">
        <w:rPr>
          <w:rFonts w:ascii="Times New Roman" w:hAnsi="Times New Roman" w:cs="Times New Roman"/>
          <w:b/>
          <w:sz w:val="28"/>
          <w:szCs w:val="28"/>
        </w:rPr>
        <w:t>3</w:t>
      </w:r>
      <w:r w:rsidRPr="00057B8E">
        <w:rPr>
          <w:rFonts w:ascii="Times New Roman" w:hAnsi="Times New Roman" w:cs="Times New Roman"/>
          <w:b/>
          <w:sz w:val="28"/>
          <w:szCs w:val="28"/>
        </w:rPr>
        <w:t>.</w:t>
      </w:r>
      <w:r w:rsidR="007A7AF2">
        <w:rPr>
          <w:rFonts w:ascii="Times New Roman" w:hAnsi="Times New Roman" w:cs="Times New Roman"/>
          <w:b/>
          <w:sz w:val="28"/>
          <w:szCs w:val="28"/>
        </w:rPr>
        <w:t>3</w:t>
      </w:r>
      <w:r w:rsidRPr="00057B8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83923">
        <w:rPr>
          <w:rFonts w:ascii="Times New Roman" w:hAnsi="Times New Roman" w:cs="Times New Roman"/>
          <w:sz w:val="28"/>
          <w:szCs w:val="28"/>
        </w:rPr>
        <w:t>«Любовью согрето здесь имя поэт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06C">
        <w:rPr>
          <w:rFonts w:ascii="Times New Roman" w:hAnsi="Times New Roman" w:cs="Times New Roman"/>
          <w:sz w:val="28"/>
          <w:szCs w:val="28"/>
        </w:rPr>
        <w:t>Экскур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15D" w:rsidRPr="0059415D">
        <w:rPr>
          <w:rFonts w:ascii="Times New Roman" w:hAnsi="Times New Roman" w:cs="Times New Roman"/>
          <w:sz w:val="28"/>
          <w:szCs w:val="28"/>
        </w:rPr>
        <w:t>по бывшей мужской гимназии</w:t>
      </w:r>
      <w:r w:rsidR="0059415D">
        <w:rPr>
          <w:rFonts w:ascii="Times New Roman" w:hAnsi="Times New Roman" w:cs="Times New Roman"/>
          <w:sz w:val="28"/>
          <w:szCs w:val="28"/>
        </w:rPr>
        <w:t>. В гостях у поэтического клуба «Серебряная лира».</w:t>
      </w:r>
      <w:r w:rsidR="00A216D4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AA7BEE">
        <w:rPr>
          <w:rFonts w:ascii="Times New Roman" w:hAnsi="Times New Roman" w:cs="Times New Roman"/>
          <w:sz w:val="28"/>
          <w:szCs w:val="28"/>
        </w:rPr>
        <w:t>Б</w:t>
      </w:r>
      <w:r w:rsidR="00A216D4">
        <w:rPr>
          <w:rFonts w:ascii="Times New Roman" w:hAnsi="Times New Roman" w:cs="Times New Roman"/>
          <w:sz w:val="28"/>
          <w:szCs w:val="28"/>
        </w:rPr>
        <w:t>альмонтовских изданий Издательского Дома Николаевых</w:t>
      </w:r>
      <w:r w:rsidR="0019755F">
        <w:rPr>
          <w:rFonts w:ascii="Times New Roman" w:hAnsi="Times New Roman" w:cs="Times New Roman"/>
          <w:sz w:val="28"/>
          <w:szCs w:val="28"/>
        </w:rPr>
        <w:t xml:space="preserve"> </w:t>
      </w:r>
      <w:r w:rsidR="00A216D4">
        <w:rPr>
          <w:rFonts w:ascii="Times New Roman" w:hAnsi="Times New Roman" w:cs="Times New Roman"/>
          <w:sz w:val="28"/>
          <w:szCs w:val="28"/>
        </w:rPr>
        <w:t>(г. Фурманов).</w:t>
      </w:r>
    </w:p>
    <w:p w:rsidR="002A2095" w:rsidRDefault="002A2095" w:rsidP="002A2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95" w:rsidRDefault="002A2095" w:rsidP="002A2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-краеведческий музей Константина Бальмонта, пл. Ленина, 2</w:t>
      </w:r>
    </w:p>
    <w:p w:rsidR="00FF2120" w:rsidRDefault="00FF2120" w:rsidP="008A6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001">
        <w:rPr>
          <w:rFonts w:ascii="Times New Roman" w:hAnsi="Times New Roman" w:cs="Times New Roman"/>
          <w:b/>
          <w:sz w:val="28"/>
          <w:szCs w:val="28"/>
        </w:rPr>
        <w:t>1</w:t>
      </w:r>
      <w:r w:rsidR="00AC07D0">
        <w:rPr>
          <w:rFonts w:ascii="Times New Roman" w:hAnsi="Times New Roman" w:cs="Times New Roman"/>
          <w:b/>
          <w:sz w:val="28"/>
          <w:szCs w:val="28"/>
        </w:rPr>
        <w:t>6</w:t>
      </w:r>
      <w:r w:rsidRPr="00AF4001">
        <w:rPr>
          <w:rFonts w:ascii="Times New Roman" w:hAnsi="Times New Roman" w:cs="Times New Roman"/>
          <w:b/>
          <w:sz w:val="28"/>
          <w:szCs w:val="28"/>
        </w:rPr>
        <w:t>.</w:t>
      </w:r>
      <w:r w:rsidR="00AC07D0">
        <w:rPr>
          <w:rFonts w:ascii="Times New Roman" w:hAnsi="Times New Roman" w:cs="Times New Roman"/>
          <w:b/>
          <w:sz w:val="28"/>
          <w:szCs w:val="28"/>
        </w:rPr>
        <w:t>0</w:t>
      </w:r>
      <w:r w:rsidRPr="00AF400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Экскурси</w:t>
      </w:r>
      <w:r w:rsidR="008A66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ная программа по </w:t>
      </w:r>
      <w:r w:rsidR="00AA7BE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ьмонтовским мемориальным местам (Шуя</w:t>
      </w:r>
      <w:r w:rsidR="008A6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Якиманна</w:t>
      </w:r>
      <w:r w:rsidR="008A6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умнищи</w:t>
      </w:r>
      <w:r w:rsidR="008A6679">
        <w:rPr>
          <w:rFonts w:ascii="Times New Roman" w:hAnsi="Times New Roman" w:cs="Times New Roman"/>
          <w:sz w:val="28"/>
          <w:szCs w:val="28"/>
        </w:rPr>
        <w:t>–</w:t>
      </w:r>
      <w:r w:rsidR="0019755F">
        <w:rPr>
          <w:rFonts w:ascii="Times New Roman" w:hAnsi="Times New Roman" w:cs="Times New Roman"/>
          <w:sz w:val="28"/>
          <w:szCs w:val="28"/>
        </w:rPr>
        <w:t>Шу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A2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679" w:rsidRDefault="008A6679" w:rsidP="008A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20" w:rsidRDefault="00FF2120" w:rsidP="008A6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20">
        <w:rPr>
          <w:rFonts w:ascii="Times New Roman" w:hAnsi="Times New Roman" w:cs="Times New Roman"/>
          <w:b/>
          <w:sz w:val="28"/>
          <w:szCs w:val="28"/>
        </w:rPr>
        <w:t>Культурный центр «Павловский»</w:t>
      </w:r>
      <w:r w:rsidR="007A7AF2">
        <w:rPr>
          <w:rFonts w:ascii="Times New Roman" w:hAnsi="Times New Roman" w:cs="Times New Roman"/>
          <w:b/>
          <w:sz w:val="28"/>
          <w:szCs w:val="28"/>
        </w:rPr>
        <w:t>, ул. 1-я Московская, 38</w:t>
      </w:r>
    </w:p>
    <w:p w:rsidR="00FF2120" w:rsidRDefault="00FF2120" w:rsidP="007A7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A260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A216D4">
        <w:rPr>
          <w:rFonts w:ascii="Times New Roman" w:hAnsi="Times New Roman" w:cs="Times New Roman"/>
          <w:sz w:val="28"/>
          <w:szCs w:val="28"/>
        </w:rPr>
        <w:t>– Серебряный вечер поэзии и музыки</w:t>
      </w:r>
      <w:r w:rsidR="008A6679" w:rsidRPr="008A6679">
        <w:rPr>
          <w:rFonts w:ascii="Times New Roman" w:hAnsi="Times New Roman" w:cs="Times New Roman"/>
          <w:sz w:val="28"/>
          <w:szCs w:val="28"/>
        </w:rPr>
        <w:t>.</w:t>
      </w:r>
      <w:r w:rsidR="00381140">
        <w:rPr>
          <w:rFonts w:ascii="Times New Roman" w:hAnsi="Times New Roman" w:cs="Times New Roman"/>
          <w:sz w:val="28"/>
          <w:szCs w:val="28"/>
        </w:rPr>
        <w:t xml:space="preserve"> Выступления творческих коллективов г. Шуя</w:t>
      </w:r>
      <w:r w:rsidR="005510F6">
        <w:rPr>
          <w:rFonts w:ascii="Times New Roman" w:hAnsi="Times New Roman" w:cs="Times New Roman"/>
          <w:sz w:val="28"/>
          <w:szCs w:val="28"/>
        </w:rPr>
        <w:t>.</w:t>
      </w:r>
    </w:p>
    <w:p w:rsidR="007A7AF2" w:rsidRPr="00FF2120" w:rsidRDefault="007A7AF2" w:rsidP="007A7A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923" w:rsidRDefault="00383923" w:rsidP="00383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июня</w:t>
      </w:r>
    </w:p>
    <w:p w:rsidR="00452547" w:rsidRDefault="00452547" w:rsidP="0045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-краеведческий музей Константина Бальмонта, пл. Ленина, 2</w:t>
      </w:r>
    </w:p>
    <w:p w:rsidR="00383923" w:rsidRDefault="00452547" w:rsidP="00BB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547">
        <w:rPr>
          <w:rFonts w:ascii="Times New Roman" w:hAnsi="Times New Roman" w:cs="Times New Roman"/>
          <w:b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62D68">
        <w:rPr>
          <w:rFonts w:ascii="Times New Roman" w:hAnsi="Times New Roman" w:cs="Times New Roman"/>
          <w:sz w:val="28"/>
          <w:szCs w:val="28"/>
        </w:rPr>
        <w:t>Экскурсионн</w:t>
      </w:r>
      <w:r w:rsidR="00B42114">
        <w:rPr>
          <w:rFonts w:ascii="Times New Roman" w:hAnsi="Times New Roman" w:cs="Times New Roman"/>
          <w:sz w:val="28"/>
          <w:szCs w:val="28"/>
        </w:rPr>
        <w:t>ая</w:t>
      </w:r>
      <w:r w:rsidR="00162D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42114">
        <w:rPr>
          <w:rFonts w:ascii="Times New Roman" w:hAnsi="Times New Roman" w:cs="Times New Roman"/>
          <w:sz w:val="28"/>
          <w:szCs w:val="28"/>
        </w:rPr>
        <w:t>а</w:t>
      </w:r>
      <w:r w:rsidR="00162D68">
        <w:rPr>
          <w:rFonts w:ascii="Times New Roman" w:hAnsi="Times New Roman" w:cs="Times New Roman"/>
          <w:sz w:val="28"/>
          <w:szCs w:val="28"/>
        </w:rPr>
        <w:t xml:space="preserve"> «</w:t>
      </w:r>
      <w:r w:rsidR="005510F6">
        <w:rPr>
          <w:rFonts w:ascii="Times New Roman" w:hAnsi="Times New Roman" w:cs="Times New Roman"/>
          <w:sz w:val="28"/>
          <w:szCs w:val="28"/>
        </w:rPr>
        <w:t>Творчество и судьба Константина Бальмонта».</w:t>
      </w:r>
    </w:p>
    <w:p w:rsidR="0021477F" w:rsidRDefault="0021477F" w:rsidP="00BB3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11100">
        <w:rPr>
          <w:rFonts w:ascii="Times New Roman" w:hAnsi="Times New Roman" w:cs="Times New Roman"/>
          <w:sz w:val="28"/>
          <w:szCs w:val="28"/>
        </w:rPr>
        <w:t>.</w:t>
      </w:r>
      <w:r w:rsidRPr="00511100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Музыкально-поэтический вечер </w:t>
      </w:r>
      <w:r w:rsidRPr="00383923">
        <w:rPr>
          <w:rFonts w:ascii="Times New Roman" w:hAnsi="Times New Roman" w:cs="Times New Roman"/>
          <w:sz w:val="28"/>
          <w:szCs w:val="28"/>
        </w:rPr>
        <w:t>«Встречая словом песенным зарю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77F" w:rsidRDefault="0021477F" w:rsidP="0021477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оэта, барда, члена Союза писателей России И.В. Кулагина (г.  Москв</w:t>
      </w:r>
      <w:r w:rsidR="004D6A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2114" w:rsidRDefault="00B42114" w:rsidP="0021477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C1E7F" w:rsidRDefault="00AF4001" w:rsidP="008A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 июня</w:t>
      </w:r>
    </w:p>
    <w:p w:rsidR="00134ACE" w:rsidRDefault="00134ACE" w:rsidP="0074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-краеведческий музей Константина Бальмонта, пл. Ленина, 2</w:t>
      </w:r>
    </w:p>
    <w:p w:rsidR="00404102" w:rsidRDefault="00746655" w:rsidP="00BB3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 </w:t>
      </w:r>
      <w:r w:rsidRPr="00620D2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655">
        <w:rPr>
          <w:rFonts w:ascii="Times New Roman" w:hAnsi="Times New Roman" w:cs="Times New Roman"/>
          <w:sz w:val="28"/>
          <w:szCs w:val="28"/>
        </w:rPr>
        <w:t>Комментарий к вы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102" w:rsidRPr="00162D68">
        <w:rPr>
          <w:rFonts w:ascii="Times New Roman" w:hAnsi="Times New Roman" w:cs="Times New Roman"/>
          <w:sz w:val="28"/>
          <w:szCs w:val="28"/>
        </w:rPr>
        <w:t>«Все люди творцы</w:t>
      </w:r>
      <w:r w:rsidR="00404102">
        <w:rPr>
          <w:rFonts w:ascii="Times New Roman" w:hAnsi="Times New Roman" w:cs="Times New Roman"/>
          <w:sz w:val="28"/>
          <w:szCs w:val="28"/>
        </w:rPr>
        <w:t>» к 90-летию со дня рождения Андрея Тарковского (</w:t>
      </w:r>
      <w:r w:rsidR="00404102" w:rsidRPr="00162D68">
        <w:rPr>
          <w:rFonts w:ascii="Times New Roman" w:hAnsi="Times New Roman" w:cs="Times New Roman"/>
          <w:sz w:val="28"/>
          <w:szCs w:val="28"/>
        </w:rPr>
        <w:t>Музей</w:t>
      </w:r>
      <w:r w:rsidR="00404102">
        <w:rPr>
          <w:rFonts w:ascii="Times New Roman" w:hAnsi="Times New Roman" w:cs="Times New Roman"/>
          <w:sz w:val="28"/>
          <w:szCs w:val="28"/>
        </w:rPr>
        <w:t>ный центр</w:t>
      </w:r>
      <w:r w:rsidR="00404102" w:rsidRPr="00162D68">
        <w:rPr>
          <w:rFonts w:ascii="Times New Roman" w:hAnsi="Times New Roman" w:cs="Times New Roman"/>
          <w:sz w:val="28"/>
          <w:szCs w:val="28"/>
        </w:rPr>
        <w:t xml:space="preserve"> А. Тарковского</w:t>
      </w:r>
      <w:r w:rsidR="00404102">
        <w:rPr>
          <w:rFonts w:ascii="Times New Roman" w:hAnsi="Times New Roman" w:cs="Times New Roman"/>
          <w:sz w:val="28"/>
          <w:szCs w:val="28"/>
        </w:rPr>
        <w:t>, г. Юрьевец).</w:t>
      </w:r>
    </w:p>
    <w:p w:rsidR="00746655" w:rsidRPr="00AF4001" w:rsidRDefault="00746655" w:rsidP="00BB39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D21">
        <w:rPr>
          <w:rFonts w:ascii="Times New Roman" w:hAnsi="Times New Roman" w:cs="Times New Roman"/>
          <w:b/>
          <w:sz w:val="28"/>
          <w:szCs w:val="28"/>
        </w:rPr>
        <w:t>14.00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001">
        <w:rPr>
          <w:rFonts w:ascii="Times New Roman" w:hAnsi="Times New Roman" w:cs="Times New Roman"/>
          <w:sz w:val="28"/>
          <w:szCs w:val="28"/>
        </w:rPr>
        <w:t>Круглый ст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923">
        <w:rPr>
          <w:rFonts w:ascii="Times New Roman" w:hAnsi="Times New Roman" w:cs="Times New Roman"/>
          <w:sz w:val="28"/>
          <w:szCs w:val="28"/>
        </w:rPr>
        <w:t xml:space="preserve">«Поэт в кинематографе». </w:t>
      </w:r>
      <w:r w:rsidRPr="00B16913">
        <w:rPr>
          <w:rFonts w:ascii="Times New Roman" w:hAnsi="Times New Roman" w:cs="Times New Roman"/>
          <w:sz w:val="28"/>
          <w:szCs w:val="28"/>
        </w:rPr>
        <w:t>Тема «Третий Тарков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001">
        <w:rPr>
          <w:rFonts w:ascii="Times New Roman" w:hAnsi="Times New Roman" w:cs="Times New Roman"/>
          <w:sz w:val="28"/>
          <w:szCs w:val="28"/>
        </w:rPr>
        <w:t>(поэтический киноролик, беседа).</w:t>
      </w:r>
    </w:p>
    <w:p w:rsidR="000540F5" w:rsidRDefault="000540F5" w:rsidP="007C1E7F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83A63" w:rsidRDefault="00983A63" w:rsidP="0074665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63">
        <w:rPr>
          <w:rFonts w:ascii="Times New Roman" w:hAnsi="Times New Roman" w:cs="Times New Roman"/>
          <w:b/>
          <w:sz w:val="28"/>
          <w:szCs w:val="28"/>
        </w:rPr>
        <w:t>15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ACE">
        <w:rPr>
          <w:rFonts w:ascii="Times New Roman" w:hAnsi="Times New Roman" w:cs="Times New Roman"/>
          <w:b/>
          <w:sz w:val="28"/>
          <w:szCs w:val="28"/>
        </w:rPr>
        <w:t>- День рождения Константина Бальмонта</w:t>
      </w:r>
    </w:p>
    <w:p w:rsidR="00DA5C9E" w:rsidRDefault="00DA5C9E" w:rsidP="00746655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453">
        <w:rPr>
          <w:rFonts w:ascii="Times New Roman" w:hAnsi="Times New Roman" w:cs="Times New Roman"/>
          <w:b/>
          <w:sz w:val="28"/>
          <w:szCs w:val="28"/>
        </w:rPr>
        <w:t>Литературно-краеведческий музей Константина Бальмонта, пл. Ленина, 2</w:t>
      </w:r>
    </w:p>
    <w:p w:rsidR="00983A63" w:rsidRPr="00AA4121" w:rsidRDefault="00983A63" w:rsidP="0074665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C07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 –</w:t>
      </w:r>
      <w:r w:rsidR="00B42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C9E">
        <w:rPr>
          <w:rFonts w:ascii="Times New Roman" w:hAnsi="Times New Roman" w:cs="Times New Roman"/>
          <w:sz w:val="28"/>
          <w:szCs w:val="28"/>
        </w:rPr>
        <w:t xml:space="preserve">Детский праздник </w:t>
      </w:r>
      <w:r w:rsidR="00DA5C9E" w:rsidRPr="0058058C">
        <w:rPr>
          <w:rFonts w:ascii="Times New Roman" w:hAnsi="Times New Roman" w:cs="Times New Roman"/>
          <w:sz w:val="28"/>
          <w:szCs w:val="28"/>
        </w:rPr>
        <w:t>«</w:t>
      </w:r>
      <w:r w:rsidR="00BE725B" w:rsidRPr="0058058C">
        <w:rPr>
          <w:rFonts w:ascii="Times New Roman" w:hAnsi="Times New Roman" w:cs="Times New Roman"/>
          <w:sz w:val="28"/>
          <w:szCs w:val="28"/>
        </w:rPr>
        <w:t>Аромат Солнца»</w:t>
      </w:r>
      <w:r w:rsidR="00B42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114" w:rsidRPr="00B42114">
        <w:rPr>
          <w:rFonts w:ascii="Times New Roman" w:hAnsi="Times New Roman" w:cs="Times New Roman"/>
          <w:sz w:val="28"/>
          <w:szCs w:val="28"/>
        </w:rPr>
        <w:t>(</w:t>
      </w:r>
      <w:r w:rsidR="00B42114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B42114" w:rsidRPr="00B42114">
        <w:rPr>
          <w:rFonts w:ascii="Times New Roman" w:hAnsi="Times New Roman" w:cs="Times New Roman"/>
          <w:sz w:val="28"/>
          <w:szCs w:val="28"/>
        </w:rPr>
        <w:t>у памятника</w:t>
      </w:r>
      <w:r w:rsidR="00B42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114">
        <w:rPr>
          <w:rFonts w:ascii="Times New Roman" w:hAnsi="Times New Roman" w:cs="Times New Roman"/>
          <w:sz w:val="28"/>
          <w:szCs w:val="28"/>
        </w:rPr>
        <w:t>Константину Бальмонту)</w:t>
      </w:r>
      <w:r w:rsidR="00DA5C9E" w:rsidRPr="00B42114">
        <w:rPr>
          <w:rFonts w:ascii="Times New Roman" w:hAnsi="Times New Roman" w:cs="Times New Roman"/>
          <w:sz w:val="28"/>
          <w:szCs w:val="28"/>
        </w:rPr>
        <w:t>.</w:t>
      </w:r>
    </w:p>
    <w:p w:rsidR="00DA5C9E" w:rsidRDefault="00DA5C9E" w:rsidP="0074665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A5C9E">
        <w:rPr>
          <w:rFonts w:ascii="Times New Roman" w:hAnsi="Times New Roman" w:cs="Times New Roman"/>
          <w:b/>
          <w:sz w:val="28"/>
          <w:szCs w:val="28"/>
        </w:rPr>
        <w:t>1</w:t>
      </w:r>
      <w:r w:rsidR="00BE725B">
        <w:rPr>
          <w:rFonts w:ascii="Times New Roman" w:hAnsi="Times New Roman" w:cs="Times New Roman"/>
          <w:b/>
          <w:sz w:val="28"/>
          <w:szCs w:val="28"/>
        </w:rPr>
        <w:t>4</w:t>
      </w:r>
      <w:r w:rsidRPr="00DA5C9E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– Творческая встреча </w:t>
      </w:r>
      <w:r w:rsidR="00EE2290">
        <w:rPr>
          <w:rFonts w:ascii="Times New Roman" w:hAnsi="Times New Roman" w:cs="Times New Roman"/>
          <w:sz w:val="28"/>
          <w:szCs w:val="28"/>
        </w:rPr>
        <w:t>с Ивановск</w:t>
      </w:r>
      <w:r w:rsidR="00BE725B">
        <w:rPr>
          <w:rFonts w:ascii="Times New Roman" w:hAnsi="Times New Roman" w:cs="Times New Roman"/>
          <w:sz w:val="28"/>
          <w:szCs w:val="28"/>
        </w:rPr>
        <w:t>ими пи</w:t>
      </w:r>
      <w:r w:rsidR="00EE2290">
        <w:rPr>
          <w:rFonts w:ascii="Times New Roman" w:hAnsi="Times New Roman" w:cs="Times New Roman"/>
          <w:sz w:val="28"/>
          <w:szCs w:val="28"/>
        </w:rPr>
        <w:t>сател</w:t>
      </w:r>
      <w:r w:rsidR="00BE725B">
        <w:rPr>
          <w:rFonts w:ascii="Times New Roman" w:hAnsi="Times New Roman" w:cs="Times New Roman"/>
          <w:sz w:val="28"/>
          <w:szCs w:val="28"/>
        </w:rPr>
        <w:t xml:space="preserve">ями и поэт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48" w:rsidRPr="00DA5C9E" w:rsidRDefault="0083654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sectPr w:rsidR="00836548" w:rsidRPr="00DA5C9E" w:rsidSect="00AF400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7C" w:rsidRDefault="00271C7C" w:rsidP="008B791F">
      <w:pPr>
        <w:spacing w:after="0" w:line="240" w:lineRule="auto"/>
      </w:pPr>
      <w:r>
        <w:separator/>
      </w:r>
    </w:p>
  </w:endnote>
  <w:endnote w:type="continuationSeparator" w:id="1">
    <w:p w:rsidR="00271C7C" w:rsidRDefault="00271C7C" w:rsidP="008B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7C" w:rsidRDefault="00271C7C" w:rsidP="008B791F">
      <w:pPr>
        <w:spacing w:after="0" w:line="240" w:lineRule="auto"/>
      </w:pPr>
      <w:r>
        <w:separator/>
      </w:r>
    </w:p>
  </w:footnote>
  <w:footnote w:type="continuationSeparator" w:id="1">
    <w:p w:rsidR="00271C7C" w:rsidRDefault="00271C7C" w:rsidP="008B7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696"/>
    <w:rsid w:val="00011439"/>
    <w:rsid w:val="00011CCD"/>
    <w:rsid w:val="00013E14"/>
    <w:rsid w:val="00013E6C"/>
    <w:rsid w:val="00021F4F"/>
    <w:rsid w:val="00030898"/>
    <w:rsid w:val="00033E0C"/>
    <w:rsid w:val="00046EBE"/>
    <w:rsid w:val="00050B8F"/>
    <w:rsid w:val="00051296"/>
    <w:rsid w:val="00053A78"/>
    <w:rsid w:val="000540F5"/>
    <w:rsid w:val="000551CD"/>
    <w:rsid w:val="00057B8E"/>
    <w:rsid w:val="00060ABF"/>
    <w:rsid w:val="0006709E"/>
    <w:rsid w:val="000741C3"/>
    <w:rsid w:val="00077120"/>
    <w:rsid w:val="00081C72"/>
    <w:rsid w:val="000832B9"/>
    <w:rsid w:val="00085821"/>
    <w:rsid w:val="00092F1E"/>
    <w:rsid w:val="00093BB2"/>
    <w:rsid w:val="00093F6D"/>
    <w:rsid w:val="00095DDA"/>
    <w:rsid w:val="00096E57"/>
    <w:rsid w:val="000A2607"/>
    <w:rsid w:val="000A488D"/>
    <w:rsid w:val="000A4893"/>
    <w:rsid w:val="000A4B9B"/>
    <w:rsid w:val="000A681D"/>
    <w:rsid w:val="000A76BA"/>
    <w:rsid w:val="000B4836"/>
    <w:rsid w:val="000B6DE6"/>
    <w:rsid w:val="000C1C06"/>
    <w:rsid w:val="000C20CD"/>
    <w:rsid w:val="000C74CF"/>
    <w:rsid w:val="000C7F84"/>
    <w:rsid w:val="000D2C7F"/>
    <w:rsid w:val="000E425A"/>
    <w:rsid w:val="000E627D"/>
    <w:rsid w:val="000F1DA1"/>
    <w:rsid w:val="001044C3"/>
    <w:rsid w:val="00104BDB"/>
    <w:rsid w:val="00107944"/>
    <w:rsid w:val="00113283"/>
    <w:rsid w:val="001170A9"/>
    <w:rsid w:val="00117FE6"/>
    <w:rsid w:val="00121235"/>
    <w:rsid w:val="001244A2"/>
    <w:rsid w:val="00126661"/>
    <w:rsid w:val="001271F6"/>
    <w:rsid w:val="00127FAC"/>
    <w:rsid w:val="00134ACE"/>
    <w:rsid w:val="0014067B"/>
    <w:rsid w:val="001410C6"/>
    <w:rsid w:val="001474BA"/>
    <w:rsid w:val="00147690"/>
    <w:rsid w:val="00152238"/>
    <w:rsid w:val="0015622E"/>
    <w:rsid w:val="001562AA"/>
    <w:rsid w:val="00156940"/>
    <w:rsid w:val="0015763E"/>
    <w:rsid w:val="0016259C"/>
    <w:rsid w:val="00162B9F"/>
    <w:rsid w:val="00162D68"/>
    <w:rsid w:val="00171126"/>
    <w:rsid w:val="00173A3D"/>
    <w:rsid w:val="00177404"/>
    <w:rsid w:val="0017759B"/>
    <w:rsid w:val="00180336"/>
    <w:rsid w:val="00180BE7"/>
    <w:rsid w:val="001866D5"/>
    <w:rsid w:val="00194C01"/>
    <w:rsid w:val="0019755F"/>
    <w:rsid w:val="001A14B0"/>
    <w:rsid w:val="001A1BE4"/>
    <w:rsid w:val="001A4981"/>
    <w:rsid w:val="001A4A90"/>
    <w:rsid w:val="001B5A46"/>
    <w:rsid w:val="001C4A44"/>
    <w:rsid w:val="001D0975"/>
    <w:rsid w:val="001D6E50"/>
    <w:rsid w:val="001E4265"/>
    <w:rsid w:val="001E671D"/>
    <w:rsid w:val="001F1A6D"/>
    <w:rsid w:val="001F268B"/>
    <w:rsid w:val="00203C06"/>
    <w:rsid w:val="002115C9"/>
    <w:rsid w:val="0021477F"/>
    <w:rsid w:val="00215F04"/>
    <w:rsid w:val="00217330"/>
    <w:rsid w:val="002174E1"/>
    <w:rsid w:val="0022097B"/>
    <w:rsid w:val="002245BC"/>
    <w:rsid w:val="00226A78"/>
    <w:rsid w:val="00227C0B"/>
    <w:rsid w:val="00231B39"/>
    <w:rsid w:val="00242DF9"/>
    <w:rsid w:val="00244777"/>
    <w:rsid w:val="0024794C"/>
    <w:rsid w:val="00251F02"/>
    <w:rsid w:val="002520AF"/>
    <w:rsid w:val="00252BCB"/>
    <w:rsid w:val="00254C13"/>
    <w:rsid w:val="00256E6B"/>
    <w:rsid w:val="00261C87"/>
    <w:rsid w:val="00262BDE"/>
    <w:rsid w:val="00262E7D"/>
    <w:rsid w:val="00263FAD"/>
    <w:rsid w:val="002643FC"/>
    <w:rsid w:val="0026625D"/>
    <w:rsid w:val="00270516"/>
    <w:rsid w:val="00271C7C"/>
    <w:rsid w:val="00275D03"/>
    <w:rsid w:val="00277B44"/>
    <w:rsid w:val="00281735"/>
    <w:rsid w:val="002836F1"/>
    <w:rsid w:val="002836F7"/>
    <w:rsid w:val="00284FBA"/>
    <w:rsid w:val="00290C0C"/>
    <w:rsid w:val="00291B7A"/>
    <w:rsid w:val="002931F1"/>
    <w:rsid w:val="00295D75"/>
    <w:rsid w:val="002A03A6"/>
    <w:rsid w:val="002A2095"/>
    <w:rsid w:val="002A6D76"/>
    <w:rsid w:val="002B046C"/>
    <w:rsid w:val="002B2DC7"/>
    <w:rsid w:val="002B30A2"/>
    <w:rsid w:val="002B6B02"/>
    <w:rsid w:val="002C0BF1"/>
    <w:rsid w:val="002C3242"/>
    <w:rsid w:val="002C45BC"/>
    <w:rsid w:val="002C60C6"/>
    <w:rsid w:val="002D1133"/>
    <w:rsid w:val="002D597C"/>
    <w:rsid w:val="002E0B66"/>
    <w:rsid w:val="002E3247"/>
    <w:rsid w:val="002E5F9A"/>
    <w:rsid w:val="002F3702"/>
    <w:rsid w:val="002F6069"/>
    <w:rsid w:val="00302682"/>
    <w:rsid w:val="00304AB9"/>
    <w:rsid w:val="00310800"/>
    <w:rsid w:val="003143A3"/>
    <w:rsid w:val="0032026E"/>
    <w:rsid w:val="00321B79"/>
    <w:rsid w:val="003235F5"/>
    <w:rsid w:val="00323E53"/>
    <w:rsid w:val="00325783"/>
    <w:rsid w:val="00326007"/>
    <w:rsid w:val="00326302"/>
    <w:rsid w:val="00330C53"/>
    <w:rsid w:val="00331921"/>
    <w:rsid w:val="0033271A"/>
    <w:rsid w:val="00337561"/>
    <w:rsid w:val="0034103C"/>
    <w:rsid w:val="003420D6"/>
    <w:rsid w:val="00345FCD"/>
    <w:rsid w:val="00346FC5"/>
    <w:rsid w:val="00351880"/>
    <w:rsid w:val="00354F2A"/>
    <w:rsid w:val="00357547"/>
    <w:rsid w:val="00361B14"/>
    <w:rsid w:val="00362343"/>
    <w:rsid w:val="00381140"/>
    <w:rsid w:val="00383923"/>
    <w:rsid w:val="00383E66"/>
    <w:rsid w:val="00383FC4"/>
    <w:rsid w:val="003841F1"/>
    <w:rsid w:val="00384793"/>
    <w:rsid w:val="00391E0D"/>
    <w:rsid w:val="003957F5"/>
    <w:rsid w:val="003A08EF"/>
    <w:rsid w:val="003A2619"/>
    <w:rsid w:val="003A47D8"/>
    <w:rsid w:val="003A690E"/>
    <w:rsid w:val="003A7AC8"/>
    <w:rsid w:val="003B0961"/>
    <w:rsid w:val="003B75DF"/>
    <w:rsid w:val="003B797E"/>
    <w:rsid w:val="003D0B07"/>
    <w:rsid w:val="003D28BD"/>
    <w:rsid w:val="003D30BB"/>
    <w:rsid w:val="003D3717"/>
    <w:rsid w:val="003E2457"/>
    <w:rsid w:val="003E344D"/>
    <w:rsid w:val="003E455C"/>
    <w:rsid w:val="003E500F"/>
    <w:rsid w:val="004028EE"/>
    <w:rsid w:val="00403856"/>
    <w:rsid w:val="00404102"/>
    <w:rsid w:val="004062B7"/>
    <w:rsid w:val="00407C6C"/>
    <w:rsid w:val="00410474"/>
    <w:rsid w:val="004132DD"/>
    <w:rsid w:val="004225CF"/>
    <w:rsid w:val="00425BAB"/>
    <w:rsid w:val="00425F8E"/>
    <w:rsid w:val="004278EA"/>
    <w:rsid w:val="00430010"/>
    <w:rsid w:val="00441E97"/>
    <w:rsid w:val="004426E1"/>
    <w:rsid w:val="004434D9"/>
    <w:rsid w:val="004439A3"/>
    <w:rsid w:val="00444237"/>
    <w:rsid w:val="004464AA"/>
    <w:rsid w:val="00452547"/>
    <w:rsid w:val="00453A9E"/>
    <w:rsid w:val="00454096"/>
    <w:rsid w:val="00463B4A"/>
    <w:rsid w:val="00470453"/>
    <w:rsid w:val="00470A3A"/>
    <w:rsid w:val="00471A29"/>
    <w:rsid w:val="00471B06"/>
    <w:rsid w:val="00472626"/>
    <w:rsid w:val="0047362A"/>
    <w:rsid w:val="00476E46"/>
    <w:rsid w:val="0048012F"/>
    <w:rsid w:val="004821D6"/>
    <w:rsid w:val="00482561"/>
    <w:rsid w:val="00486CC9"/>
    <w:rsid w:val="004910C5"/>
    <w:rsid w:val="00496ED6"/>
    <w:rsid w:val="004A28A9"/>
    <w:rsid w:val="004A37DA"/>
    <w:rsid w:val="004A44C3"/>
    <w:rsid w:val="004A56ED"/>
    <w:rsid w:val="004B306B"/>
    <w:rsid w:val="004B3946"/>
    <w:rsid w:val="004C22FC"/>
    <w:rsid w:val="004C56DF"/>
    <w:rsid w:val="004C5A2E"/>
    <w:rsid w:val="004C7106"/>
    <w:rsid w:val="004D3655"/>
    <w:rsid w:val="004D60E0"/>
    <w:rsid w:val="004D682B"/>
    <w:rsid w:val="004D6AD0"/>
    <w:rsid w:val="004D7EDB"/>
    <w:rsid w:val="004F068E"/>
    <w:rsid w:val="004F3493"/>
    <w:rsid w:val="004F4B2F"/>
    <w:rsid w:val="004F7084"/>
    <w:rsid w:val="004F7CBD"/>
    <w:rsid w:val="00500696"/>
    <w:rsid w:val="00510B6B"/>
    <w:rsid w:val="00511100"/>
    <w:rsid w:val="00515470"/>
    <w:rsid w:val="005204CB"/>
    <w:rsid w:val="005271FD"/>
    <w:rsid w:val="0052737B"/>
    <w:rsid w:val="005343F6"/>
    <w:rsid w:val="00544EF7"/>
    <w:rsid w:val="00545A58"/>
    <w:rsid w:val="0054613E"/>
    <w:rsid w:val="00547C58"/>
    <w:rsid w:val="005510F6"/>
    <w:rsid w:val="0055158F"/>
    <w:rsid w:val="005545B8"/>
    <w:rsid w:val="00556B31"/>
    <w:rsid w:val="00561B76"/>
    <w:rsid w:val="00561E5C"/>
    <w:rsid w:val="00562D80"/>
    <w:rsid w:val="0058058C"/>
    <w:rsid w:val="00581101"/>
    <w:rsid w:val="0058157B"/>
    <w:rsid w:val="00586453"/>
    <w:rsid w:val="00587530"/>
    <w:rsid w:val="005920B5"/>
    <w:rsid w:val="00592609"/>
    <w:rsid w:val="0059415D"/>
    <w:rsid w:val="005A54D5"/>
    <w:rsid w:val="005B138D"/>
    <w:rsid w:val="005B1A0B"/>
    <w:rsid w:val="005B3334"/>
    <w:rsid w:val="005B6DAE"/>
    <w:rsid w:val="005C32AD"/>
    <w:rsid w:val="005C3750"/>
    <w:rsid w:val="005D0C7A"/>
    <w:rsid w:val="005E09DC"/>
    <w:rsid w:val="005E2242"/>
    <w:rsid w:val="005E2569"/>
    <w:rsid w:val="005E50FF"/>
    <w:rsid w:val="005F3327"/>
    <w:rsid w:val="0060413A"/>
    <w:rsid w:val="0060414A"/>
    <w:rsid w:val="00606B5A"/>
    <w:rsid w:val="0061297E"/>
    <w:rsid w:val="00613D32"/>
    <w:rsid w:val="00614AB7"/>
    <w:rsid w:val="0061667F"/>
    <w:rsid w:val="00620D21"/>
    <w:rsid w:val="00621AA7"/>
    <w:rsid w:val="00631999"/>
    <w:rsid w:val="00634565"/>
    <w:rsid w:val="0063478B"/>
    <w:rsid w:val="00637BF2"/>
    <w:rsid w:val="006443B9"/>
    <w:rsid w:val="00644403"/>
    <w:rsid w:val="00645966"/>
    <w:rsid w:val="00651C3F"/>
    <w:rsid w:val="006525B7"/>
    <w:rsid w:val="006527AC"/>
    <w:rsid w:val="00652E4D"/>
    <w:rsid w:val="00655FAC"/>
    <w:rsid w:val="00656CF8"/>
    <w:rsid w:val="0067006A"/>
    <w:rsid w:val="00670CA3"/>
    <w:rsid w:val="00671F31"/>
    <w:rsid w:val="0067222D"/>
    <w:rsid w:val="006742E5"/>
    <w:rsid w:val="00676F7B"/>
    <w:rsid w:val="00683B4F"/>
    <w:rsid w:val="0068471D"/>
    <w:rsid w:val="00691AA0"/>
    <w:rsid w:val="00694A96"/>
    <w:rsid w:val="00697FA5"/>
    <w:rsid w:val="00697FE3"/>
    <w:rsid w:val="006A4421"/>
    <w:rsid w:val="006A578C"/>
    <w:rsid w:val="006A6E31"/>
    <w:rsid w:val="006B7198"/>
    <w:rsid w:val="006C0ABA"/>
    <w:rsid w:val="006C1DC4"/>
    <w:rsid w:val="006C20FC"/>
    <w:rsid w:val="006C3E13"/>
    <w:rsid w:val="006C4CE2"/>
    <w:rsid w:val="006D4520"/>
    <w:rsid w:val="006E3892"/>
    <w:rsid w:val="006E406C"/>
    <w:rsid w:val="006E6FFC"/>
    <w:rsid w:val="006F535D"/>
    <w:rsid w:val="00703F6F"/>
    <w:rsid w:val="0070475A"/>
    <w:rsid w:val="00713074"/>
    <w:rsid w:val="007156C8"/>
    <w:rsid w:val="00734EA8"/>
    <w:rsid w:val="007355E5"/>
    <w:rsid w:val="007373E7"/>
    <w:rsid w:val="00741838"/>
    <w:rsid w:val="00746655"/>
    <w:rsid w:val="0074725C"/>
    <w:rsid w:val="007569F2"/>
    <w:rsid w:val="00757241"/>
    <w:rsid w:val="007620B4"/>
    <w:rsid w:val="007739EC"/>
    <w:rsid w:val="007762F6"/>
    <w:rsid w:val="007765F7"/>
    <w:rsid w:val="007774DB"/>
    <w:rsid w:val="007776D6"/>
    <w:rsid w:val="00780C1C"/>
    <w:rsid w:val="00782805"/>
    <w:rsid w:val="00782A22"/>
    <w:rsid w:val="00782A9F"/>
    <w:rsid w:val="00786491"/>
    <w:rsid w:val="00792F08"/>
    <w:rsid w:val="00796D13"/>
    <w:rsid w:val="00797607"/>
    <w:rsid w:val="007A36C7"/>
    <w:rsid w:val="007A53F7"/>
    <w:rsid w:val="007A7AF2"/>
    <w:rsid w:val="007B29CF"/>
    <w:rsid w:val="007B3F8C"/>
    <w:rsid w:val="007B4104"/>
    <w:rsid w:val="007B6E03"/>
    <w:rsid w:val="007C08B0"/>
    <w:rsid w:val="007C1E7F"/>
    <w:rsid w:val="007C7693"/>
    <w:rsid w:val="007D49ED"/>
    <w:rsid w:val="007D6FB3"/>
    <w:rsid w:val="007E2FC2"/>
    <w:rsid w:val="007E6034"/>
    <w:rsid w:val="007E7359"/>
    <w:rsid w:val="007F7738"/>
    <w:rsid w:val="008068A5"/>
    <w:rsid w:val="00807584"/>
    <w:rsid w:val="008116F8"/>
    <w:rsid w:val="00813DDE"/>
    <w:rsid w:val="00821B4E"/>
    <w:rsid w:val="00821ECE"/>
    <w:rsid w:val="00823263"/>
    <w:rsid w:val="00824259"/>
    <w:rsid w:val="0083503F"/>
    <w:rsid w:val="00835293"/>
    <w:rsid w:val="00836548"/>
    <w:rsid w:val="00841DCF"/>
    <w:rsid w:val="00850379"/>
    <w:rsid w:val="00857DDB"/>
    <w:rsid w:val="00863DAF"/>
    <w:rsid w:val="00873FDB"/>
    <w:rsid w:val="00874A04"/>
    <w:rsid w:val="008762E5"/>
    <w:rsid w:val="00883AFE"/>
    <w:rsid w:val="00887C63"/>
    <w:rsid w:val="00890902"/>
    <w:rsid w:val="008A0374"/>
    <w:rsid w:val="008A5D4E"/>
    <w:rsid w:val="008A6679"/>
    <w:rsid w:val="008A7889"/>
    <w:rsid w:val="008B4FAC"/>
    <w:rsid w:val="008B791F"/>
    <w:rsid w:val="008C3D5C"/>
    <w:rsid w:val="008C74FC"/>
    <w:rsid w:val="008D358D"/>
    <w:rsid w:val="008D483F"/>
    <w:rsid w:val="008E141D"/>
    <w:rsid w:val="008E3739"/>
    <w:rsid w:val="008E4F46"/>
    <w:rsid w:val="008E7585"/>
    <w:rsid w:val="008E76AC"/>
    <w:rsid w:val="008F0A80"/>
    <w:rsid w:val="008F1A56"/>
    <w:rsid w:val="008F3E43"/>
    <w:rsid w:val="00906D22"/>
    <w:rsid w:val="00907E55"/>
    <w:rsid w:val="009211E3"/>
    <w:rsid w:val="00927C88"/>
    <w:rsid w:val="00932B7E"/>
    <w:rsid w:val="00941D65"/>
    <w:rsid w:val="00942C6F"/>
    <w:rsid w:val="009440F1"/>
    <w:rsid w:val="00944900"/>
    <w:rsid w:val="0094688B"/>
    <w:rsid w:val="00946D62"/>
    <w:rsid w:val="0095277E"/>
    <w:rsid w:val="009543AB"/>
    <w:rsid w:val="0096500D"/>
    <w:rsid w:val="009711A1"/>
    <w:rsid w:val="00972EB9"/>
    <w:rsid w:val="00974CFD"/>
    <w:rsid w:val="00975EEC"/>
    <w:rsid w:val="00983993"/>
    <w:rsid w:val="00983A63"/>
    <w:rsid w:val="00984E4A"/>
    <w:rsid w:val="00994D84"/>
    <w:rsid w:val="009A2A49"/>
    <w:rsid w:val="009A5456"/>
    <w:rsid w:val="009A5E84"/>
    <w:rsid w:val="009B0384"/>
    <w:rsid w:val="009B1774"/>
    <w:rsid w:val="009B300A"/>
    <w:rsid w:val="009C394A"/>
    <w:rsid w:val="009C4798"/>
    <w:rsid w:val="009C7D8A"/>
    <w:rsid w:val="009D72F1"/>
    <w:rsid w:val="009D7703"/>
    <w:rsid w:val="009E1B9A"/>
    <w:rsid w:val="009F40D6"/>
    <w:rsid w:val="009F6D48"/>
    <w:rsid w:val="00A11213"/>
    <w:rsid w:val="00A11239"/>
    <w:rsid w:val="00A1192E"/>
    <w:rsid w:val="00A157D8"/>
    <w:rsid w:val="00A1667A"/>
    <w:rsid w:val="00A16B0C"/>
    <w:rsid w:val="00A216D4"/>
    <w:rsid w:val="00A31E17"/>
    <w:rsid w:val="00A33D79"/>
    <w:rsid w:val="00A34D6F"/>
    <w:rsid w:val="00A40928"/>
    <w:rsid w:val="00A42C3E"/>
    <w:rsid w:val="00A4403D"/>
    <w:rsid w:val="00A52469"/>
    <w:rsid w:val="00A52595"/>
    <w:rsid w:val="00A61AA6"/>
    <w:rsid w:val="00A61E91"/>
    <w:rsid w:val="00A64504"/>
    <w:rsid w:val="00A678BE"/>
    <w:rsid w:val="00A75008"/>
    <w:rsid w:val="00A76955"/>
    <w:rsid w:val="00A82532"/>
    <w:rsid w:val="00A82FD8"/>
    <w:rsid w:val="00A853C1"/>
    <w:rsid w:val="00A905F3"/>
    <w:rsid w:val="00A917AF"/>
    <w:rsid w:val="00A9519D"/>
    <w:rsid w:val="00A951FD"/>
    <w:rsid w:val="00A957EB"/>
    <w:rsid w:val="00A9642B"/>
    <w:rsid w:val="00AA2016"/>
    <w:rsid w:val="00AA4121"/>
    <w:rsid w:val="00AA7448"/>
    <w:rsid w:val="00AA7BEE"/>
    <w:rsid w:val="00AB079B"/>
    <w:rsid w:val="00AB21EF"/>
    <w:rsid w:val="00AB45DE"/>
    <w:rsid w:val="00AB5149"/>
    <w:rsid w:val="00AB7634"/>
    <w:rsid w:val="00AC07D0"/>
    <w:rsid w:val="00AC217D"/>
    <w:rsid w:val="00AC5880"/>
    <w:rsid w:val="00AC7E20"/>
    <w:rsid w:val="00AD7739"/>
    <w:rsid w:val="00AE2F1D"/>
    <w:rsid w:val="00AE75DA"/>
    <w:rsid w:val="00AF3DDF"/>
    <w:rsid w:val="00AF3F51"/>
    <w:rsid w:val="00AF4001"/>
    <w:rsid w:val="00AF4233"/>
    <w:rsid w:val="00AF5B35"/>
    <w:rsid w:val="00B01485"/>
    <w:rsid w:val="00B03490"/>
    <w:rsid w:val="00B141CF"/>
    <w:rsid w:val="00B16913"/>
    <w:rsid w:val="00B21EED"/>
    <w:rsid w:val="00B2680A"/>
    <w:rsid w:val="00B30D60"/>
    <w:rsid w:val="00B30F29"/>
    <w:rsid w:val="00B30FB8"/>
    <w:rsid w:val="00B356F8"/>
    <w:rsid w:val="00B362C8"/>
    <w:rsid w:val="00B42114"/>
    <w:rsid w:val="00B51E67"/>
    <w:rsid w:val="00B525A5"/>
    <w:rsid w:val="00B53B51"/>
    <w:rsid w:val="00B57279"/>
    <w:rsid w:val="00B7194F"/>
    <w:rsid w:val="00B73C2A"/>
    <w:rsid w:val="00B745AD"/>
    <w:rsid w:val="00B7562D"/>
    <w:rsid w:val="00B768D4"/>
    <w:rsid w:val="00B86737"/>
    <w:rsid w:val="00B935E3"/>
    <w:rsid w:val="00BA1E1E"/>
    <w:rsid w:val="00BA2DF8"/>
    <w:rsid w:val="00BA2EA5"/>
    <w:rsid w:val="00BA3929"/>
    <w:rsid w:val="00BB1B73"/>
    <w:rsid w:val="00BB38B1"/>
    <w:rsid w:val="00BB3923"/>
    <w:rsid w:val="00BB5C7F"/>
    <w:rsid w:val="00BC33BF"/>
    <w:rsid w:val="00BC3625"/>
    <w:rsid w:val="00BC37D8"/>
    <w:rsid w:val="00BD2F07"/>
    <w:rsid w:val="00BD6199"/>
    <w:rsid w:val="00BE540B"/>
    <w:rsid w:val="00BE725B"/>
    <w:rsid w:val="00BF1509"/>
    <w:rsid w:val="00BF28A8"/>
    <w:rsid w:val="00BF3B8F"/>
    <w:rsid w:val="00BF4886"/>
    <w:rsid w:val="00C0051C"/>
    <w:rsid w:val="00C02249"/>
    <w:rsid w:val="00C05A12"/>
    <w:rsid w:val="00C07B22"/>
    <w:rsid w:val="00C14FCD"/>
    <w:rsid w:val="00C164C9"/>
    <w:rsid w:val="00C23EED"/>
    <w:rsid w:val="00C34C11"/>
    <w:rsid w:val="00C35492"/>
    <w:rsid w:val="00C35EA0"/>
    <w:rsid w:val="00C422EE"/>
    <w:rsid w:val="00C43823"/>
    <w:rsid w:val="00C47B7F"/>
    <w:rsid w:val="00C500CD"/>
    <w:rsid w:val="00C50F42"/>
    <w:rsid w:val="00C555C6"/>
    <w:rsid w:val="00C559B4"/>
    <w:rsid w:val="00C577F6"/>
    <w:rsid w:val="00C578CA"/>
    <w:rsid w:val="00C648C8"/>
    <w:rsid w:val="00C70092"/>
    <w:rsid w:val="00C72D5F"/>
    <w:rsid w:val="00C77F6C"/>
    <w:rsid w:val="00C800CC"/>
    <w:rsid w:val="00C81560"/>
    <w:rsid w:val="00C842E0"/>
    <w:rsid w:val="00C859D7"/>
    <w:rsid w:val="00C86CB4"/>
    <w:rsid w:val="00C93FF9"/>
    <w:rsid w:val="00C95808"/>
    <w:rsid w:val="00CA35DA"/>
    <w:rsid w:val="00CA3C72"/>
    <w:rsid w:val="00CA4880"/>
    <w:rsid w:val="00CB3CAC"/>
    <w:rsid w:val="00CC04C6"/>
    <w:rsid w:val="00CD1C6C"/>
    <w:rsid w:val="00CD2B4A"/>
    <w:rsid w:val="00CD4B27"/>
    <w:rsid w:val="00CE0620"/>
    <w:rsid w:val="00CE484A"/>
    <w:rsid w:val="00CE640D"/>
    <w:rsid w:val="00CF17FA"/>
    <w:rsid w:val="00CF3920"/>
    <w:rsid w:val="00CF576A"/>
    <w:rsid w:val="00CF6B98"/>
    <w:rsid w:val="00D0006C"/>
    <w:rsid w:val="00D00312"/>
    <w:rsid w:val="00D016DA"/>
    <w:rsid w:val="00D030BA"/>
    <w:rsid w:val="00D10925"/>
    <w:rsid w:val="00D13D03"/>
    <w:rsid w:val="00D1649A"/>
    <w:rsid w:val="00D209B4"/>
    <w:rsid w:val="00D20C61"/>
    <w:rsid w:val="00D2377F"/>
    <w:rsid w:val="00D24E26"/>
    <w:rsid w:val="00D34CF9"/>
    <w:rsid w:val="00D37FC9"/>
    <w:rsid w:val="00D45455"/>
    <w:rsid w:val="00D51516"/>
    <w:rsid w:val="00D63949"/>
    <w:rsid w:val="00D64645"/>
    <w:rsid w:val="00D723E8"/>
    <w:rsid w:val="00D81206"/>
    <w:rsid w:val="00D83D9D"/>
    <w:rsid w:val="00D863C3"/>
    <w:rsid w:val="00D86D6B"/>
    <w:rsid w:val="00D905EF"/>
    <w:rsid w:val="00D908AF"/>
    <w:rsid w:val="00D94441"/>
    <w:rsid w:val="00D964E1"/>
    <w:rsid w:val="00DA16D1"/>
    <w:rsid w:val="00DA2262"/>
    <w:rsid w:val="00DA55C1"/>
    <w:rsid w:val="00DA5C9E"/>
    <w:rsid w:val="00DB1F46"/>
    <w:rsid w:val="00DB2797"/>
    <w:rsid w:val="00DB6B9A"/>
    <w:rsid w:val="00DC0479"/>
    <w:rsid w:val="00DC776A"/>
    <w:rsid w:val="00DE4C92"/>
    <w:rsid w:val="00DE564C"/>
    <w:rsid w:val="00DF622F"/>
    <w:rsid w:val="00E01851"/>
    <w:rsid w:val="00E02273"/>
    <w:rsid w:val="00E0620B"/>
    <w:rsid w:val="00E11C78"/>
    <w:rsid w:val="00E12CA9"/>
    <w:rsid w:val="00E14E22"/>
    <w:rsid w:val="00E2197B"/>
    <w:rsid w:val="00E32A32"/>
    <w:rsid w:val="00E3404A"/>
    <w:rsid w:val="00E46E0F"/>
    <w:rsid w:val="00E46E7A"/>
    <w:rsid w:val="00E47D81"/>
    <w:rsid w:val="00E502D3"/>
    <w:rsid w:val="00E55BCF"/>
    <w:rsid w:val="00E5767F"/>
    <w:rsid w:val="00E6456B"/>
    <w:rsid w:val="00E64D4D"/>
    <w:rsid w:val="00E709FA"/>
    <w:rsid w:val="00E72414"/>
    <w:rsid w:val="00E77AAB"/>
    <w:rsid w:val="00E80E73"/>
    <w:rsid w:val="00E877EF"/>
    <w:rsid w:val="00E87FF3"/>
    <w:rsid w:val="00E905CC"/>
    <w:rsid w:val="00EA3014"/>
    <w:rsid w:val="00EA3FDC"/>
    <w:rsid w:val="00EB5894"/>
    <w:rsid w:val="00EE2290"/>
    <w:rsid w:val="00EF00D3"/>
    <w:rsid w:val="00EF43D6"/>
    <w:rsid w:val="00EF752B"/>
    <w:rsid w:val="00F05919"/>
    <w:rsid w:val="00F05CDD"/>
    <w:rsid w:val="00F07823"/>
    <w:rsid w:val="00F10DD2"/>
    <w:rsid w:val="00F1267A"/>
    <w:rsid w:val="00F14506"/>
    <w:rsid w:val="00F2182F"/>
    <w:rsid w:val="00F21BC2"/>
    <w:rsid w:val="00F22D93"/>
    <w:rsid w:val="00F27BFD"/>
    <w:rsid w:val="00F31A00"/>
    <w:rsid w:val="00F37B15"/>
    <w:rsid w:val="00F52DE3"/>
    <w:rsid w:val="00F533AF"/>
    <w:rsid w:val="00F5549F"/>
    <w:rsid w:val="00F56134"/>
    <w:rsid w:val="00F604ED"/>
    <w:rsid w:val="00F62605"/>
    <w:rsid w:val="00F7103F"/>
    <w:rsid w:val="00F71BB6"/>
    <w:rsid w:val="00F8139E"/>
    <w:rsid w:val="00F83597"/>
    <w:rsid w:val="00F858AA"/>
    <w:rsid w:val="00F95AAC"/>
    <w:rsid w:val="00F9633B"/>
    <w:rsid w:val="00FA6456"/>
    <w:rsid w:val="00FA6AD2"/>
    <w:rsid w:val="00FA6C9A"/>
    <w:rsid w:val="00FB19CD"/>
    <w:rsid w:val="00FB2575"/>
    <w:rsid w:val="00FB4098"/>
    <w:rsid w:val="00FB4EC9"/>
    <w:rsid w:val="00FB601A"/>
    <w:rsid w:val="00FB6E97"/>
    <w:rsid w:val="00FC273E"/>
    <w:rsid w:val="00FC56DE"/>
    <w:rsid w:val="00FC6669"/>
    <w:rsid w:val="00FD0307"/>
    <w:rsid w:val="00FD2660"/>
    <w:rsid w:val="00FD2D1D"/>
    <w:rsid w:val="00FD3F8B"/>
    <w:rsid w:val="00FD63BC"/>
    <w:rsid w:val="00FE0E5F"/>
    <w:rsid w:val="00FE2EC9"/>
    <w:rsid w:val="00FE4AD8"/>
    <w:rsid w:val="00FE56BF"/>
    <w:rsid w:val="00FE6E5D"/>
    <w:rsid w:val="00FE734B"/>
    <w:rsid w:val="00FF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791F"/>
  </w:style>
  <w:style w:type="paragraph" w:styleId="a5">
    <w:name w:val="footer"/>
    <w:basedOn w:val="a"/>
    <w:link w:val="a6"/>
    <w:uiPriority w:val="99"/>
    <w:semiHidden/>
    <w:unhideWhenUsed/>
    <w:rsid w:val="008B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7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4021-9FDA-4902-B59B-3A6CF24E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Бальмонта</dc:creator>
  <cp:lastModifiedBy>музей</cp:lastModifiedBy>
  <cp:revision>56</cp:revision>
  <cp:lastPrinted>2022-04-14T09:47:00Z</cp:lastPrinted>
  <dcterms:created xsi:type="dcterms:W3CDTF">2022-02-04T13:29:00Z</dcterms:created>
  <dcterms:modified xsi:type="dcterms:W3CDTF">2022-05-20T07:49:00Z</dcterms:modified>
</cp:coreProperties>
</file>